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why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F70EF1B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</w:p>
    <w:p w14:paraId="14DEDC9C" w14:textId="6F52EDC4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51669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13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9A7FD87" w14:textId="4FBDAC2E" w:rsidR="00FF29D3" w:rsidRPr="00FF29D3" w:rsidRDefault="00FF29D3" w:rsidP="00FF29D3">
      <w:pPr>
        <w:shd w:val="clear" w:color="auto" w:fill="FFFFFF"/>
        <w:jc w:val="center"/>
        <w:rPr>
          <w:rFonts w:ascii="Tahoma" w:hAnsi="Tahoma" w:cs="Tahoma"/>
        </w:rPr>
      </w:pPr>
      <w:r w:rsidRPr="00FF29D3">
        <w:rPr>
          <w:rFonts w:ascii="Tahoma" w:hAnsi="Tahoma" w:cs="Tahoma"/>
          <w:b/>
        </w:rPr>
        <w:t>Coq au vin</w:t>
      </w:r>
      <w:r>
        <w:rPr>
          <w:rFonts w:ascii="Tahoma" w:hAnsi="Tahoma" w:cs="Tahoma"/>
          <w:b/>
        </w:rPr>
        <w:t xml:space="preserve"> </w:t>
      </w:r>
      <w:r w:rsidRPr="00FF29D3">
        <w:rPr>
          <w:rFonts w:ascii="Tahoma" w:hAnsi="Tahoma" w:cs="Tahoma"/>
          <w:b/>
        </w:rPr>
        <w:t xml:space="preserve">&amp; </w:t>
      </w:r>
      <w:r w:rsidRPr="00FF29D3">
        <w:rPr>
          <w:rFonts w:ascii="Tahoma" w:hAnsi="Tahoma" w:cs="Tahoma"/>
        </w:rPr>
        <w:t>Potatispuré med selleri</w:t>
      </w:r>
      <w:r w:rsidR="006A1748">
        <w:rPr>
          <w:rFonts w:ascii="Tahoma" w:hAnsi="Tahoma" w:cs="Tahoma"/>
        </w:rPr>
        <w:t xml:space="preserve"> &amp; veckans sötsak </w:t>
      </w:r>
      <w:r w:rsidR="006A1748" w:rsidRPr="006A1748">
        <w:rPr>
          <w:rFonts w:ascii="Tahoma" w:hAnsi="Tahoma" w:cs="Tahoma"/>
        </w:rPr>
        <w:sym w:font="Wingdings" w:char="F04A"/>
      </w:r>
    </w:p>
    <w:p w14:paraId="73B08B6F" w14:textId="77777777" w:rsidR="00C1167E" w:rsidRPr="00075968" w:rsidRDefault="00C1167E" w:rsidP="00C1167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56E20FEB" w14:textId="19BAF079" w:rsidR="00C1167E" w:rsidRPr="00A5236C" w:rsidRDefault="00E52A4D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Fiskbiffar med </w:t>
      </w:r>
      <w:r w:rsidR="00B85DD7">
        <w:rPr>
          <w:rFonts w:ascii="Tahoma" w:hAnsi="Tahoma" w:cs="Tahoma"/>
          <w:b/>
        </w:rPr>
        <w:t>gratäng</w:t>
      </w:r>
      <w:r>
        <w:rPr>
          <w:rFonts w:ascii="Tahoma" w:hAnsi="Tahoma" w:cs="Tahoma"/>
          <w:b/>
        </w:rPr>
        <w:t xml:space="preserve"> på potatis och palsternacka</w:t>
      </w:r>
      <w:r w:rsidR="00B85DD7">
        <w:rPr>
          <w:rFonts w:ascii="Tahoma" w:hAnsi="Tahoma" w:cs="Tahoma"/>
          <w:b/>
        </w:rPr>
        <w:t xml:space="preserve"> &amp; </w:t>
      </w:r>
      <w:r w:rsidR="00B85DD7" w:rsidRPr="00B85DD7">
        <w:rPr>
          <w:rFonts w:ascii="Tahoma" w:hAnsi="Tahoma" w:cs="Tahoma"/>
        </w:rPr>
        <w:t>blomkål med chevréost</w:t>
      </w:r>
    </w:p>
    <w:p w14:paraId="34CFB11A" w14:textId="77777777" w:rsidR="00BE3B1F" w:rsidRPr="004615C1" w:rsidRDefault="00BE3B1F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</w:p>
    <w:p w14:paraId="148725A8" w14:textId="1D9080B0" w:rsidR="001D3E09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 w:rsidR="00B85DD7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4e</w:t>
      </w:r>
    </w:p>
    <w:p w14:paraId="11294B47" w14:textId="39A58B97" w:rsidR="00C1167E" w:rsidRDefault="0051669D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Köttfärsbiffar med soltorkad tomat</w:t>
      </w:r>
      <w:r w:rsidR="006A1748">
        <w:rPr>
          <w:rFonts w:ascii="Tahoma" w:hAnsi="Tahoma" w:cs="Tahoma"/>
          <w:b/>
        </w:rPr>
        <w:t xml:space="preserve"> &amp; fetaost</w:t>
      </w:r>
      <w:r>
        <w:rPr>
          <w:rFonts w:ascii="Tahoma" w:hAnsi="Tahoma" w:cs="Tahoma"/>
          <w:b/>
        </w:rPr>
        <w:t xml:space="preserve">. </w:t>
      </w:r>
      <w:r w:rsidR="006A1748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is &amp; </w:t>
      </w:r>
      <w:r w:rsidR="006A1748">
        <w:rPr>
          <w:rFonts w:ascii="Tahoma" w:hAnsi="Tahoma" w:cs="Tahoma"/>
        </w:rPr>
        <w:t xml:space="preserve">stuvad </w:t>
      </w:r>
      <w:r w:rsidRPr="0051669D">
        <w:rPr>
          <w:rFonts w:ascii="Tahoma" w:hAnsi="Tahoma" w:cs="Tahoma"/>
        </w:rPr>
        <w:t>pack choi</w:t>
      </w:r>
    </w:p>
    <w:p w14:paraId="783997D7" w14:textId="77777777" w:rsidR="00C1167E" w:rsidRDefault="00C1167E" w:rsidP="00C1167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54830405" w14:textId="1EE8F128" w:rsidR="00C1167E" w:rsidRPr="0051669D" w:rsidRDefault="0051669D" w:rsidP="00C1167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>
        <w:rPr>
          <w:rFonts w:ascii="Tahoma" w:hAnsi="Tahoma" w:cs="Tahoma"/>
          <w:b/>
        </w:rPr>
        <w:t xml:space="preserve">Fylld kycklingfilé med stekta grönsaker. </w:t>
      </w:r>
      <w:r w:rsidR="006A1748">
        <w:rPr>
          <w:rFonts w:ascii="Tahoma" w:hAnsi="Tahoma" w:cs="Tahoma"/>
          <w:b/>
        </w:rPr>
        <w:t xml:space="preserve">Italiensk </w:t>
      </w:r>
      <w:r>
        <w:rPr>
          <w:rFonts w:ascii="Tahoma" w:hAnsi="Tahoma" w:cs="Tahoma"/>
          <w:b/>
        </w:rPr>
        <w:t xml:space="preserve">Potatisbakelse </w:t>
      </w:r>
      <w:r w:rsidRPr="006A1748">
        <w:rPr>
          <w:rFonts w:ascii="Tahoma" w:hAnsi="Tahoma" w:cs="Tahoma"/>
        </w:rPr>
        <w:t>&amp; örtaioli</w:t>
      </w:r>
    </w:p>
    <w:p w14:paraId="34517061" w14:textId="77777777" w:rsidR="00F07BA6" w:rsidRPr="0051669D" w:rsidRDefault="00F07BA6" w:rsidP="00C1167E">
      <w:pPr>
        <w:shd w:val="clear" w:color="auto" w:fill="FFFFFF"/>
        <w:jc w:val="center"/>
        <w:rPr>
          <w:rFonts w:ascii="Tahoma" w:hAnsi="Tahoma" w:cs="Tahoma"/>
        </w:rPr>
      </w:pPr>
    </w:p>
    <w:p w14:paraId="3350FFAC" w14:textId="3DB07905" w:rsidR="00F07BA6" w:rsidRPr="00FA5E3A" w:rsidRDefault="00F07BA6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1D3E09">
        <w:rPr>
          <w:rFonts w:ascii="American Typewriter" w:eastAsia="ＭＳ 明朝" w:hAnsi="American Typewriter" w:cs="Tahoma"/>
          <w:lang w:eastAsia="sv-SE"/>
        </w:rPr>
        <w:t>VEG:</w:t>
      </w:r>
      <w:r w:rsidR="00BC0E34">
        <w:rPr>
          <w:rFonts w:ascii="American Typewriter" w:eastAsia="ＭＳ 明朝" w:hAnsi="American Typewriter" w:cs="Tahoma"/>
          <w:lang w:eastAsia="sv-SE"/>
        </w:rPr>
        <w:t xml:space="preserve"> </w:t>
      </w:r>
      <w:r w:rsidR="006A1748">
        <w:rPr>
          <w:rFonts w:ascii="American Typewriter" w:eastAsia="ＭＳ 明朝" w:hAnsi="American Typewriter" w:cs="Tahoma"/>
          <w:b/>
          <w:lang w:eastAsia="sv-SE"/>
        </w:rPr>
        <w:t>afrikansk</w:t>
      </w:r>
      <w:r w:rsidR="0051669D">
        <w:rPr>
          <w:rFonts w:ascii="American Typewriter" w:eastAsia="ＭＳ 明朝" w:hAnsi="American Typewriter" w:cs="Tahoma"/>
          <w:b/>
          <w:lang w:eastAsia="sv-SE"/>
        </w:rPr>
        <w:t xml:space="preserve"> böngryta </w:t>
      </w:r>
      <w:r w:rsidR="0051669D" w:rsidRPr="0051669D">
        <w:rPr>
          <w:rFonts w:ascii="American Typewriter" w:eastAsia="ＭＳ 明朝" w:hAnsi="American Typewriter" w:cs="Tahoma"/>
          <w:lang w:eastAsia="sv-SE"/>
        </w:rPr>
        <w:t>med ris och yoghurt</w:t>
      </w:r>
      <w:r w:rsidR="006A1748">
        <w:rPr>
          <w:rFonts w:ascii="American Typewriter" w:eastAsia="ＭＳ 明朝" w:hAnsi="American Typewriter" w:cs="Tahoma"/>
          <w:lang w:eastAsia="sv-SE"/>
        </w:rPr>
        <w:t xml:space="preserve">. </w:t>
      </w:r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17EDC845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51669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5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38F9AA69" w14:textId="77777777" w:rsidR="00AA564F" w:rsidRDefault="00AA564F" w:rsidP="00C1167E">
      <w:pPr>
        <w:shd w:val="clear" w:color="auto" w:fill="FFFFFF"/>
        <w:jc w:val="center"/>
        <w:rPr>
          <w:rFonts w:ascii="Tahoma" w:hAnsi="Tahoma" w:cs="Tahoma"/>
        </w:rPr>
      </w:pPr>
    </w:p>
    <w:p w14:paraId="109C8C20" w14:textId="612D49E8" w:rsidR="00C1167E" w:rsidRPr="00B6500D" w:rsidRDefault="0051669D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Het Fläsk</w:t>
      </w:r>
      <w:r w:rsidR="006A1748">
        <w:rPr>
          <w:rFonts w:ascii="Tahoma" w:hAnsi="Tahoma" w:cs="Tahoma"/>
          <w:b/>
        </w:rPr>
        <w:t xml:space="preserve">filé &amp; blandade </w:t>
      </w:r>
      <w:r>
        <w:rPr>
          <w:rFonts w:ascii="Tahoma" w:hAnsi="Tahoma" w:cs="Tahoma"/>
          <w:b/>
        </w:rPr>
        <w:t xml:space="preserve">bönor. </w:t>
      </w:r>
      <w:r w:rsidRPr="0051669D">
        <w:rPr>
          <w:rFonts w:ascii="Tahoma" w:hAnsi="Tahoma" w:cs="Tahoma"/>
        </w:rPr>
        <w:t>Örtpotatis och chevrésås</w:t>
      </w:r>
    </w:p>
    <w:p w14:paraId="713FDA48" w14:textId="77777777" w:rsidR="0051669D" w:rsidRDefault="0051669D" w:rsidP="0051669D">
      <w:pPr>
        <w:widowControl w:val="0"/>
        <w:autoSpaceDE w:val="0"/>
        <w:autoSpaceDN w:val="0"/>
        <w:adjustRightInd w:val="0"/>
        <w:rPr>
          <w:rFonts w:ascii="Tahoma" w:hAnsi="Tahoma" w:cs="Tahoma"/>
          <w:b/>
        </w:rPr>
      </w:pPr>
    </w:p>
    <w:p w14:paraId="39A5EE6C" w14:textId="21793AA6" w:rsidR="0051669D" w:rsidRPr="0051669D" w:rsidRDefault="0051669D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</w:pPr>
      <w:r w:rsidRPr="0051669D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alkon</w:t>
      </w:r>
      <w:r w:rsidR="006A174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med broccoli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glasnudlar med böngroddar och asiatisk sås</w:t>
      </w:r>
      <w:r w:rsidRPr="0051669D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</w:p>
    <w:p w14:paraId="19F58D51" w14:textId="77777777" w:rsidR="0051669D" w:rsidRPr="001D3E09" w:rsidRDefault="0051669D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1366E773" w:rsidR="001D3E09" w:rsidRPr="001D3E09" w:rsidRDefault="004615C1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914D7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16</w:t>
      </w:r>
      <w:r w:rsidR="00C1167E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e</w:t>
      </w:r>
    </w:p>
    <w:p w14:paraId="48931276" w14:textId="192323A2" w:rsidR="00C1167E" w:rsidRPr="00B6500D" w:rsidRDefault="0051669D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Kycklingköttbullar, rotsellerimos</w:t>
      </w:r>
      <w:r w:rsidR="00C1167E" w:rsidRPr="00B6500D">
        <w:rPr>
          <w:rFonts w:ascii="Tahoma" w:hAnsi="Tahoma" w:cs="Tahoma"/>
        </w:rPr>
        <w:t xml:space="preserve"> &amp; grönsaker</w:t>
      </w:r>
      <w:r>
        <w:rPr>
          <w:rFonts w:ascii="Tahoma" w:hAnsi="Tahoma" w:cs="Tahoma"/>
        </w:rPr>
        <w:t>, vegetarisk gräddsås</w:t>
      </w:r>
    </w:p>
    <w:p w14:paraId="4D38170D" w14:textId="77777777" w:rsidR="00C1167E" w:rsidRPr="00EE3A29" w:rsidRDefault="00C1167E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7BD933EC" w14:textId="42CBC553" w:rsidR="00C1167E" w:rsidRPr="00653121" w:rsidRDefault="00914D73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Dagens grillade fisk med kräftsatsiki. </w:t>
      </w:r>
      <w:r w:rsidRPr="00914D73">
        <w:rPr>
          <w:rFonts w:ascii="Tahoma" w:hAnsi="Tahoma" w:cs="Tahoma"/>
        </w:rPr>
        <w:t>Dillpotatis</w:t>
      </w:r>
      <w:r w:rsidR="006A1748">
        <w:rPr>
          <w:rFonts w:ascii="Tahoma" w:hAnsi="Tahoma" w:cs="Tahoma"/>
        </w:rPr>
        <w:t xml:space="preserve"> med smör &amp; flingsalt</w:t>
      </w:r>
    </w:p>
    <w:p w14:paraId="5B9AF1B4" w14:textId="77777777" w:rsidR="004816FB" w:rsidRPr="00AE157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76CC7819" w14:textId="1E5DE4E2" w:rsidR="00BC0E34" w:rsidRPr="00AE157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AE157A">
        <w:rPr>
          <w:rFonts w:ascii="American Typewriter" w:eastAsia="ＭＳ 明朝" w:hAnsi="American Typewriter" w:cs="Tahoma"/>
          <w:b/>
          <w:bCs/>
          <w:lang w:eastAsia="sv-SE"/>
        </w:rPr>
        <w:t>VEG:</w:t>
      </w:r>
      <w:r w:rsidR="006A1748">
        <w:rPr>
          <w:rFonts w:ascii="American Typewriter" w:eastAsia="ＭＳ 明朝" w:hAnsi="American Typewriter" w:cs="Tahoma"/>
          <w:b/>
          <w:bCs/>
          <w:lang w:eastAsia="sv-SE"/>
        </w:rPr>
        <w:t xml:space="preserve"> OZ</w:t>
      </w:r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  <w:r w:rsidR="00914D73">
        <w:rPr>
          <w:rFonts w:ascii="American Typewriter" w:eastAsia="ＭＳ 明朝" w:hAnsi="American Typewriter" w:cs="Tahoma"/>
          <w:b/>
          <w:bCs/>
          <w:lang w:eastAsia="sv-SE"/>
        </w:rPr>
        <w:t>Pastabake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&amp; 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>soltorkade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>tomater samt marinerade grönsaker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139488" w14:textId="77777777" w:rsidR="00AC4E1C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redag 1</w:t>
      </w:r>
      <w:r w:rsidR="00914D7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7, Bollywood är i stan</w:t>
      </w:r>
    </w:p>
    <w:p w14:paraId="475839FD" w14:textId="3F25E84F" w:rsidR="00914D73" w:rsidRPr="00AC4E1C" w:rsidRDefault="00914D73" w:rsidP="00914D73">
      <w:pPr>
        <w:shd w:val="clear" w:color="auto" w:fill="FFFFFF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914D73">
        <w:rPr>
          <w:rFonts w:ascii="Tahoma" w:hAnsi="Tahoma" w:cs="Tahoma"/>
          <w:b/>
        </w:rPr>
        <w:t>Chicken tikka butter masala</w:t>
      </w:r>
      <w:r>
        <w:rPr>
          <w:rFonts w:ascii="Tahoma" w:hAnsi="Tahoma" w:cs="Tahoma"/>
          <w:b/>
        </w:rPr>
        <w:t xml:space="preserve">, </w:t>
      </w:r>
      <w:r w:rsidRPr="00AC4E1C">
        <w:rPr>
          <w:rFonts w:ascii="Tahoma" w:hAnsi="Tahoma" w:cs="Tahoma"/>
        </w:rPr>
        <w:t>med tillbehör</w:t>
      </w:r>
    </w:p>
    <w:p w14:paraId="6D8E9D5A" w14:textId="77777777" w:rsidR="00C1167E" w:rsidRDefault="00C1167E" w:rsidP="00C1167E">
      <w:pPr>
        <w:shd w:val="clear" w:color="auto" w:fill="FFFFFF"/>
        <w:jc w:val="center"/>
        <w:rPr>
          <w:rFonts w:ascii="Tahoma" w:hAnsi="Tahoma" w:cs="Tahoma"/>
          <w:b/>
        </w:rPr>
      </w:pPr>
    </w:p>
    <w:p w14:paraId="07769371" w14:textId="4E99AF29" w:rsidR="00C1167E" w:rsidRDefault="00914D73" w:rsidP="00C1167E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ammkorma </w:t>
      </w:r>
      <w:r w:rsidRPr="00AC4E1C">
        <w:rPr>
          <w:rFonts w:ascii="Tahoma" w:hAnsi="Tahoma" w:cs="Tahoma"/>
        </w:rPr>
        <w:t>med tillbehör</w:t>
      </w:r>
    </w:p>
    <w:p w14:paraId="45DD1C76" w14:textId="77777777" w:rsidR="00914D73" w:rsidRDefault="00914D73" w:rsidP="00C1167E">
      <w:pPr>
        <w:shd w:val="clear" w:color="auto" w:fill="FFFFFF"/>
        <w:jc w:val="center"/>
        <w:rPr>
          <w:rFonts w:ascii="Tahoma" w:hAnsi="Tahoma" w:cs="Tahoma"/>
          <w:b/>
        </w:rPr>
      </w:pPr>
    </w:p>
    <w:p w14:paraId="78E19EFE" w14:textId="4C73DADD" w:rsidR="00914D73" w:rsidRPr="003E7F4A" w:rsidRDefault="00914D73" w:rsidP="00C1167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Sambal masala </w:t>
      </w:r>
      <w:r w:rsidRPr="00AC4E1C">
        <w:rPr>
          <w:rFonts w:ascii="Tahoma" w:hAnsi="Tahoma" w:cs="Tahoma"/>
        </w:rPr>
        <w:t>med tillbehör</w:t>
      </w:r>
      <w:r>
        <w:rPr>
          <w:rFonts w:ascii="Tahoma" w:hAnsi="Tahoma" w:cs="Tahoma"/>
          <w:b/>
        </w:rPr>
        <w:t xml:space="preserve"> </w:t>
      </w:r>
    </w:p>
    <w:p w14:paraId="5B209E88" w14:textId="77777777" w:rsidR="004615C1" w:rsidRDefault="004615C1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5314F295" w14:textId="77777777" w:rsidR="00AC4E1C" w:rsidRDefault="00AC4E1C" w:rsidP="00AC4E1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AC4E1C">
        <w:rPr>
          <w:rFonts w:ascii="Mangal" w:eastAsia="Mangal" w:hAnsi="Mangal" w:cs="Mangal"/>
          <w:color w:val="B2A1C7"/>
          <w:sz w:val="24"/>
          <w:szCs w:val="24"/>
          <w:lang w:eastAsia="sv-SE"/>
        </w:rPr>
        <w:t>बॉन</w:t>
      </w:r>
      <w:r w:rsidRPr="00AC4E1C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 xml:space="preserve"> </w:t>
      </w:r>
      <w:r w:rsidRPr="00AC4E1C">
        <w:rPr>
          <w:rFonts w:ascii="Mangal" w:eastAsia="Mangal" w:hAnsi="Mangal" w:cs="Mangal"/>
          <w:color w:val="B2A1C7"/>
          <w:sz w:val="24"/>
          <w:szCs w:val="24"/>
          <w:lang w:eastAsia="sv-SE"/>
        </w:rPr>
        <w:t>एपेतीत</w:t>
      </w: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 xml:space="preserve">hh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0AB8D2DB" w14:textId="1270B9CE" w:rsidR="007377B2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AC4E1C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Varmrökt</w:t>
      </w:r>
      <w:r w:rsidR="006A1748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lax med curryris &amp;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yntasås</w:t>
      </w:r>
      <w:r w:rsidR="006A1748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. Blomkål med curry</w:t>
      </w: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751526B3" w14:textId="77777777" w:rsidR="00D80CDC" w:rsidRPr="00D80CDC" w:rsidRDefault="00D80CD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Vegme i bbq sås,</w:t>
      </w:r>
      <w:r w:rsidRPr="00D80CDC">
        <w:rPr>
          <w:rFonts w:ascii="American Typewriter" w:eastAsia="ＭＳ 明朝" w:hAnsi="American Typewriter" w:cs="Times New Roman"/>
          <w:lang w:eastAsia="sv-SE"/>
        </w:rPr>
        <w:t xml:space="preserve"> </w:t>
      </w:r>
    </w:p>
    <w:p w14:paraId="45ECED2A" w14:textId="2D533CF9" w:rsidR="00D80CDC" w:rsidRPr="00D80CDC" w:rsidRDefault="00D80CD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val="en-US" w:eastAsia="sv-SE"/>
        </w:rPr>
      </w:pPr>
      <w:r w:rsidRPr="00D80CDC">
        <w:rPr>
          <w:rFonts w:ascii="American Typewriter" w:eastAsia="ＭＳ 明朝" w:hAnsi="American Typewriter" w:cs="Times New Roman"/>
          <w:lang w:val="en-US" w:eastAsia="sv-SE"/>
        </w:rPr>
        <w:t>Corn on the cobs</w:t>
      </w:r>
    </w:p>
    <w:p w14:paraId="3C8F8F25" w14:textId="7FB460A8" w:rsidR="00D80CDC" w:rsidRPr="006A1748" w:rsidRDefault="00D80CDC" w:rsidP="00D80CDC">
      <w:pPr>
        <w:shd w:val="clear" w:color="auto" w:fill="FFFFFF"/>
        <w:jc w:val="center"/>
        <w:rPr>
          <w:rFonts w:ascii="American Typewriter" w:eastAsia="ＭＳ 明朝" w:hAnsi="American Typewriter" w:cs="Times New Roman"/>
          <w:lang w:val="en-US" w:eastAsia="sv-SE"/>
        </w:rPr>
      </w:pPr>
      <w:r w:rsidRPr="006A1748">
        <w:rPr>
          <w:rFonts w:ascii="American Typewriter" w:eastAsia="ＭＳ 明朝" w:hAnsi="American Typewriter" w:cs="Times New Roman"/>
          <w:b/>
          <w:lang w:val="en-US" w:eastAsia="sv-SE"/>
        </w:rPr>
        <w:t xml:space="preserve">Potatissallad </w:t>
      </w:r>
      <w:r w:rsidRPr="006A1748">
        <w:rPr>
          <w:rFonts w:ascii="American Typewriter" w:eastAsia="ＭＳ 明朝" w:hAnsi="American Typewriter" w:cs="Times New Roman"/>
          <w:lang w:val="en-US" w:eastAsia="sv-SE"/>
        </w:rPr>
        <w:t>med sötpotatis</w:t>
      </w:r>
    </w:p>
    <w:p w14:paraId="7AC9CD07" w14:textId="3AC6C6C7" w:rsidR="00704493" w:rsidRPr="00704493" w:rsidRDefault="00D80CD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Kyckling med smörstekta grönsaker</w:t>
      </w:r>
      <w:r w:rsidR="00AE157A">
        <w:rPr>
          <w:rFonts w:ascii="American Typewriter" w:eastAsia="ＭＳ 明朝" w:hAnsi="American Typewriter" w:cs="Times New Roman"/>
          <w:lang w:eastAsia="sv-SE"/>
        </w:rPr>
        <w:t xml:space="preserve"> </w:t>
      </w:r>
    </w:p>
    <w:p w14:paraId="76C48958" w14:textId="45ED1374" w:rsidR="00D80CDC" w:rsidRDefault="00D80CD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Råkostsallad </w:t>
      </w:r>
      <w:r w:rsidRPr="00D80CDC">
        <w:rPr>
          <w:rFonts w:ascii="American Typewriter" w:eastAsia="ＭＳ 明朝" w:hAnsi="American Typewriter" w:cs="Times New Roman"/>
          <w:lang w:eastAsia="sv-SE"/>
        </w:rPr>
        <w:t>med kummin</w:t>
      </w:r>
    </w:p>
    <w:p w14:paraId="6CD5F8FD" w14:textId="77777777" w:rsidR="00D80CDC" w:rsidRDefault="00D80CDC" w:rsidP="00D80CDC">
      <w:pPr>
        <w:shd w:val="clear" w:color="auto" w:fill="FFFFFF"/>
        <w:rPr>
          <w:rFonts w:ascii="American Typewriter" w:eastAsia="ＭＳ 明朝" w:hAnsi="American Typewriter" w:cs="Times New Roman"/>
          <w:b/>
          <w:lang w:eastAsia="sv-SE"/>
        </w:rPr>
      </w:pPr>
    </w:p>
    <w:p w14:paraId="7AA787C0" w14:textId="3674FEC1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5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0C5751A7" w:rsidR="00E249E3" w:rsidRPr="001D3E09" w:rsidRDefault="00D80CDC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Vårsoppa! </w:t>
      </w:r>
      <w:r w:rsidRPr="00D80CDC">
        <w:rPr>
          <w:rFonts w:ascii="American Typewriter" w:eastAsia="ＭＳ 明朝" w:hAnsi="American Typewriter" w:cs="Times New Roman"/>
          <w:lang w:eastAsia="sv-SE"/>
        </w:rPr>
        <w:t>Med lamm och kryddris och aioli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2F4CB018" w:rsidR="00454843" w:rsidRDefault="00D04326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år klassiska och goda blondie</w:t>
      </w:r>
      <w:r w:rsidR="006A1748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hallon</w:t>
      </w:r>
      <w:bookmarkStart w:id="0" w:name="_GoBack"/>
      <w:bookmarkEnd w:id="0"/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A296503" w14:textId="684C3E23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6F74A40" w14:textId="3EE7F19D" w:rsidR="001D3E09" w:rsidRPr="00704493" w:rsidRDefault="00D04326" w:rsidP="00E22013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Dill &amp; fänkålssotad lax. Potatisgratäng &amp; </w:t>
      </w: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grönsaker.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692DADBA" w14:textId="7F8D72BE" w:rsidR="004807AD" w:rsidRDefault="00D04326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Med veckans sötsak </w:t>
      </w:r>
      <w:r w:rsidRPr="00D0432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sym w:font="Wingdings" w:char="F04A"/>
      </w: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AC37BDE" w14:textId="77777777" w:rsidR="000A61FA" w:rsidRDefault="000A61F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4C05C4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C2080" w14:textId="77777777" w:rsidR="00704493" w:rsidRDefault="0070449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861A01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A05E1F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85894AD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hh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</w:p>
    <w:p w14:paraId="04341FA6" w14:textId="627FC2E3" w:rsidR="001D3E09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Goes China-  Porkbelly</w:t>
      </w:r>
      <w:r w:rsidR="005B798C">
        <w:rPr>
          <w:rFonts w:ascii="American Typewriter" w:eastAsia="ＭＳ 明朝" w:hAnsi="American Typewriter" w:cs="Times New Roman"/>
          <w:lang w:eastAsia="sv-SE"/>
        </w:rPr>
        <w:t xml:space="preserve"> </w:t>
      </w:r>
      <w:r>
        <w:rPr>
          <w:rFonts w:ascii="American Typewriter" w:eastAsia="ＭＳ 明朝" w:hAnsi="American Typewriter" w:cs="Times New Roman"/>
          <w:lang w:eastAsia="sv-SE"/>
        </w:rPr>
        <w:t>med Edamamebönor, groddar, gurka &amp; jasminris</w:t>
      </w:r>
      <w:r w:rsidR="005C70DA"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>99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 Bourguignonne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sectPr w:rsidR="00354F7E" w:rsidRPr="00E249E3" w:rsidSect="00BB4F96">
      <w:headerReference w:type="default" r:id="rId7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0B86" w14:textId="77777777" w:rsidR="00F75CA3" w:rsidRDefault="00F75CA3" w:rsidP="001D3E09">
      <w:r>
        <w:separator/>
      </w:r>
    </w:p>
  </w:endnote>
  <w:endnote w:type="continuationSeparator" w:id="0">
    <w:p w14:paraId="0AA9CD80" w14:textId="77777777" w:rsidR="00F75CA3" w:rsidRDefault="00F75CA3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CF8D8" w14:textId="77777777" w:rsidR="00F75CA3" w:rsidRDefault="00F75CA3" w:rsidP="001D3E09">
      <w:r>
        <w:separator/>
      </w:r>
    </w:p>
  </w:footnote>
  <w:footnote w:type="continuationSeparator" w:id="0">
    <w:p w14:paraId="22563189" w14:textId="77777777" w:rsidR="00F75CA3" w:rsidRDefault="00F75CA3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B6B6" w14:textId="77777777" w:rsidR="00AC4E1C" w:rsidRDefault="004615C1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E1C" w:rsidRPr="00AC4E1C">
      <w:rPr>
        <w:rFonts w:ascii="American Typewriter" w:hAnsi="American Typewriter" w:cs="Apple Chancery"/>
        <w:color w:val="B2A1C7"/>
        <w:sz w:val="28"/>
        <w:szCs w:val="28"/>
      </w:rPr>
      <w:t>Vecka 11, 13e -19e mars</w:t>
    </w:r>
    <w:r w:rsidR="00AC4E1C">
      <w:rPr>
        <w:rFonts w:ascii="Zapfino" w:hAnsi="Zapfino" w:cs="Apple Chancery"/>
        <w:color w:val="B2A1C7"/>
        <w:sz w:val="28"/>
        <w:szCs w:val="28"/>
      </w:rPr>
      <w:t xml:space="preserve"> </w:t>
    </w:r>
  </w:p>
  <w:p w14:paraId="7CC0E07B" w14:textId="4EB4D0E2" w:rsidR="004615C1" w:rsidRPr="00AC4E1C" w:rsidRDefault="004615C1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65DB2"/>
    <w:rsid w:val="000A3E9B"/>
    <w:rsid w:val="000A61FA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6651"/>
    <w:rsid w:val="00286AEA"/>
    <w:rsid w:val="00286FEA"/>
    <w:rsid w:val="002D3A38"/>
    <w:rsid w:val="002E4AE0"/>
    <w:rsid w:val="003020D3"/>
    <w:rsid w:val="00326D8C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A4A28"/>
    <w:rsid w:val="005B798C"/>
    <w:rsid w:val="005C70DA"/>
    <w:rsid w:val="005E042B"/>
    <w:rsid w:val="00606F73"/>
    <w:rsid w:val="00657697"/>
    <w:rsid w:val="00690C18"/>
    <w:rsid w:val="006964BC"/>
    <w:rsid w:val="006A1748"/>
    <w:rsid w:val="006F22E2"/>
    <w:rsid w:val="00704493"/>
    <w:rsid w:val="007377B2"/>
    <w:rsid w:val="00765069"/>
    <w:rsid w:val="007D3315"/>
    <w:rsid w:val="008478BB"/>
    <w:rsid w:val="0088153A"/>
    <w:rsid w:val="008D5BB5"/>
    <w:rsid w:val="00914D73"/>
    <w:rsid w:val="0092500A"/>
    <w:rsid w:val="009C2C48"/>
    <w:rsid w:val="009D250F"/>
    <w:rsid w:val="00A137FE"/>
    <w:rsid w:val="00A61A13"/>
    <w:rsid w:val="00A92E26"/>
    <w:rsid w:val="00AA1ABE"/>
    <w:rsid w:val="00AA564F"/>
    <w:rsid w:val="00AC4E1C"/>
    <w:rsid w:val="00AD4B63"/>
    <w:rsid w:val="00AE157A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5F2C"/>
    <w:rsid w:val="00C61082"/>
    <w:rsid w:val="00C812CD"/>
    <w:rsid w:val="00CD3C6F"/>
    <w:rsid w:val="00D04326"/>
    <w:rsid w:val="00D80CDC"/>
    <w:rsid w:val="00DD10B1"/>
    <w:rsid w:val="00E02BE8"/>
    <w:rsid w:val="00E22013"/>
    <w:rsid w:val="00E249E3"/>
    <w:rsid w:val="00E311CF"/>
    <w:rsid w:val="00E52A4D"/>
    <w:rsid w:val="00E614AB"/>
    <w:rsid w:val="00F07BA6"/>
    <w:rsid w:val="00F107B8"/>
    <w:rsid w:val="00F55074"/>
    <w:rsid w:val="00F73595"/>
    <w:rsid w:val="00F75CA3"/>
    <w:rsid w:val="00FA5E3A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A635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D3E09"/>
  </w:style>
  <w:style w:type="character" w:customStyle="1" w:styleId="Rubrik1Char">
    <w:name w:val="Rubrik 1 Char"/>
    <w:basedOn w:val="Standardstycketecken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Stark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eckensnitt"/>
    <w:uiPriority w:val="99"/>
    <w:unhideWhenUsed/>
    <w:rsid w:val="00AC4E1C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9F7D5-D2A2-5F41-B876-53C58BA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67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Alexander Wennerström</cp:lastModifiedBy>
  <cp:revision>42</cp:revision>
  <dcterms:created xsi:type="dcterms:W3CDTF">2016-12-31T00:57:00Z</dcterms:created>
  <dcterms:modified xsi:type="dcterms:W3CDTF">2017-03-07T19:57:00Z</dcterms:modified>
</cp:coreProperties>
</file>